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EB4" w:rsidRDefault="00401F00">
      <w:bookmarkStart w:id="0" w:name="_GoBack"/>
      <w:bookmarkEnd w:id="0"/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9A2223" wp14:editId="411C898F">
                <wp:simplePos x="0" y="0"/>
                <wp:positionH relativeFrom="column">
                  <wp:posOffset>3168015</wp:posOffset>
                </wp:positionH>
                <wp:positionV relativeFrom="paragraph">
                  <wp:posOffset>1667702</wp:posOffset>
                </wp:positionV>
                <wp:extent cx="1010093" cy="552893"/>
                <wp:effectExtent l="0" t="0" r="19050" b="19050"/>
                <wp:wrapNone/>
                <wp:docPr id="40" name="Flowchart: Documen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093" cy="552893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1F00" w:rsidRDefault="00401F00" w:rsidP="00401F00">
                            <w:pPr>
                              <w:jc w:val="center"/>
                            </w:pPr>
                            <w:r>
                              <w:t>PENGAJUAN FROM CU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A2223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40" o:spid="_x0000_s1026" type="#_x0000_t114" style="position:absolute;margin-left:249.45pt;margin-top:131.3pt;width:79.55pt;height:43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" fillcolor="#5b9bd5 [3204]" strokecolor="#1f4d78 [1604]" strokeweight="1pt">
                <v:textbox>
                  <w:txbxContent>
                    <w:p w:rsidR="00401F00" w:rsidRDefault="00401F00" w:rsidP="00401F00">
                      <w:pPr>
                        <w:jc w:val="center"/>
                      </w:pPr>
                      <w:r>
                        <w:t>PENGAJUAN FROM CU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4BF94A" wp14:editId="4CA74DAB">
                <wp:simplePos x="0" y="0"/>
                <wp:positionH relativeFrom="column">
                  <wp:posOffset>3083442</wp:posOffset>
                </wp:positionH>
                <wp:positionV relativeFrom="paragraph">
                  <wp:posOffset>3817088</wp:posOffset>
                </wp:positionV>
                <wp:extent cx="988828" cy="499288"/>
                <wp:effectExtent l="0" t="0" r="20955" b="15240"/>
                <wp:wrapNone/>
                <wp:docPr id="41" name="Flowchart: Documen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828" cy="499288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1F00" w:rsidRDefault="00401F00" w:rsidP="00401F00">
                            <w:pPr>
                              <w:jc w:val="center"/>
                            </w:pPr>
                            <w:r>
                              <w:t>PENGAJUAN FROM CU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BF94A" id="Flowchart: Document 41" o:spid="_x0000_s1027" type="#_x0000_t114" style="position:absolute;margin-left:242.8pt;margin-top:300.55pt;width:77.85pt;height:39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" fillcolor="#5b9bd5 [3204]" strokecolor="#1f4d78 [1604]" strokeweight="1pt">
                <v:textbox>
                  <w:txbxContent>
                    <w:p w:rsidR="00401F00" w:rsidRDefault="00401F00" w:rsidP="00401F00">
                      <w:pPr>
                        <w:jc w:val="center"/>
                      </w:pPr>
                      <w:r>
                        <w:t>PENGAJUAN FROM CU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5B8564" wp14:editId="57193939">
                <wp:simplePos x="0" y="0"/>
                <wp:positionH relativeFrom="column">
                  <wp:posOffset>3296093</wp:posOffset>
                </wp:positionH>
                <wp:positionV relativeFrom="paragraph">
                  <wp:posOffset>6113721</wp:posOffset>
                </wp:positionV>
                <wp:extent cx="967563" cy="509920"/>
                <wp:effectExtent l="0" t="0" r="23495" b="23495"/>
                <wp:wrapNone/>
                <wp:docPr id="42" name="Flowchart: Documen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563" cy="50992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1F00" w:rsidRDefault="00401F00" w:rsidP="00401F00">
                            <w:pPr>
                              <w:spacing w:after="0"/>
                            </w:pPr>
                            <w:r>
                              <w:t xml:space="preserve">PENGAJUAN </w:t>
                            </w:r>
                          </w:p>
                          <w:p w:rsidR="00401F00" w:rsidRDefault="00401F00" w:rsidP="00401F00">
                            <w:r>
                              <w:t>FROM CU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B8564" id="Flowchart: Document 42" o:spid="_x0000_s1028" type="#_x0000_t114" style="position:absolute;margin-left:259.55pt;margin-top:481.4pt;width:76.2pt;height:40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" fillcolor="#5b9bd5 [3204]" strokecolor="#1f4d78 [1604]" strokeweight="1pt">
                <v:textbox>
                  <w:txbxContent>
                    <w:p w:rsidR="00401F00" w:rsidRDefault="00401F00" w:rsidP="00401F00">
                      <w:pPr>
                        <w:spacing w:after="0"/>
                      </w:pPr>
                      <w:r>
                        <w:t xml:space="preserve">PENGAJUAN </w:t>
                      </w:r>
                    </w:p>
                    <w:p w:rsidR="00401F00" w:rsidRDefault="00401F00" w:rsidP="00401F00">
                      <w:r>
                        <w:t>FROM CU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3827CC" wp14:editId="735BA3E8">
                <wp:simplePos x="0" y="0"/>
                <wp:positionH relativeFrom="column">
                  <wp:posOffset>1731645</wp:posOffset>
                </wp:positionH>
                <wp:positionV relativeFrom="paragraph">
                  <wp:posOffset>7927076</wp:posOffset>
                </wp:positionV>
                <wp:extent cx="1285336" cy="457200"/>
                <wp:effectExtent l="0" t="0" r="10160" b="1905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1F00" w:rsidRPr="0067217A" w:rsidRDefault="00401F00" w:rsidP="00401F00">
                            <w:pPr>
                              <w:spacing w:after="0"/>
                              <w:jc w:val="center"/>
                              <w:rPr>
                                <w:noProof/>
                                <w:sz w:val="20"/>
                                <w:lang w:eastAsia="id-ID"/>
                              </w:rPr>
                            </w:pPr>
                            <w:r w:rsidRPr="0067217A">
                              <w:rPr>
                                <w:noProof/>
                                <w:sz w:val="20"/>
                                <w:lang w:eastAsia="id-ID"/>
                              </w:rPr>
                              <w:t>SELESAI</w:t>
                            </w:r>
                            <w:r>
                              <w:rPr>
                                <w:noProof/>
                                <w:sz w:val="20"/>
                                <w:lang w:eastAsia="id-ID"/>
                              </w:rPr>
                              <w:t xml:space="preserve"> </w:t>
                            </w:r>
                          </w:p>
                          <w:p w:rsidR="00401F00" w:rsidRDefault="00401F00" w:rsidP="00401F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3827CC" id="Oval 39" o:spid="_x0000_s1029" style="position:absolute;margin-left:136.35pt;margin-top:624.2pt;width:101.2pt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401F00" w:rsidRPr="0067217A" w:rsidRDefault="00401F00" w:rsidP="00401F00">
                      <w:pPr>
                        <w:spacing w:after="0"/>
                        <w:jc w:val="center"/>
                        <w:rPr>
                          <w:noProof/>
                          <w:sz w:val="20"/>
                          <w:lang w:eastAsia="id-ID"/>
                        </w:rPr>
                      </w:pPr>
                      <w:r w:rsidRPr="0067217A">
                        <w:rPr>
                          <w:noProof/>
                          <w:sz w:val="20"/>
                          <w:lang w:eastAsia="id-ID"/>
                        </w:rPr>
                        <w:t>SELESAI</w:t>
                      </w:r>
                      <w:r>
                        <w:rPr>
                          <w:noProof/>
                          <w:sz w:val="20"/>
                          <w:lang w:eastAsia="id-ID"/>
                        </w:rPr>
                        <w:t xml:space="preserve"> </w:t>
                      </w:r>
                    </w:p>
                    <w:p w:rsidR="00401F00" w:rsidRDefault="00401F00" w:rsidP="00401F00"/>
                  </w:txbxContent>
                </v:textbox>
              </v:oval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C84DB2" wp14:editId="0459819B">
                <wp:simplePos x="0" y="0"/>
                <wp:positionH relativeFrom="column">
                  <wp:posOffset>2377632</wp:posOffset>
                </wp:positionH>
                <wp:positionV relativeFrom="paragraph">
                  <wp:posOffset>7493216</wp:posOffset>
                </wp:positionV>
                <wp:extent cx="0" cy="431596"/>
                <wp:effectExtent l="76200" t="0" r="57150" b="6413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5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EEF3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187.2pt;margin-top:590pt;width:0;height:3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67217A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3546DF" wp14:editId="31ECBC38">
                <wp:simplePos x="0" y="0"/>
                <wp:positionH relativeFrom="column">
                  <wp:posOffset>1483492</wp:posOffset>
                </wp:positionH>
                <wp:positionV relativeFrom="paragraph">
                  <wp:posOffset>6719618</wp:posOffset>
                </wp:positionV>
                <wp:extent cx="1846052" cy="750499"/>
                <wp:effectExtent l="0" t="0" r="20955" b="1206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052" cy="7504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217A" w:rsidRDefault="0067217A" w:rsidP="0067217A">
                            <w:pPr>
                              <w:jc w:val="center"/>
                            </w:pPr>
                            <w:r>
                              <w:t>FROM YANG TELAH DI SETUJUI DI TANDA TANGAN</w:t>
                            </w:r>
                            <w:r w:rsidR="00401F00">
                              <w:t xml:space="preserve"> OLEH</w:t>
                            </w:r>
                            <w:r>
                              <w:t xml:space="preserve"> </w:t>
                            </w:r>
                            <w:r w:rsidR="00401F00">
                              <w:t xml:space="preserve"> </w:t>
                            </w:r>
                            <w:r>
                              <w:t>H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546DF" id="Rectangle 36" o:spid="_x0000_s1030" style="position:absolute;margin-left:116.8pt;margin-top:529.1pt;width:145.35pt;height:59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" fillcolor="#5b9bd5 [3204]" strokecolor="#1f4d78 [1604]" strokeweight="1pt">
                <v:textbox>
                  <w:txbxContent>
                    <w:p w:rsidR="0067217A" w:rsidRDefault="0067217A" w:rsidP="0067217A">
                      <w:pPr>
                        <w:jc w:val="center"/>
                      </w:pPr>
                      <w:r>
                        <w:t>FROM YANG TELAH DI SETUJUI DI TANDA TANGAN</w:t>
                      </w:r>
                      <w:r w:rsidR="00401F00">
                        <w:t xml:space="preserve"> OLEH</w:t>
                      </w:r>
                      <w:r>
                        <w:t xml:space="preserve"> </w:t>
                      </w:r>
                      <w:r w:rsidR="00401F00">
                        <w:t xml:space="preserve"> </w:t>
                      </w:r>
                      <w:r>
                        <w:t>HRD</w:t>
                      </w:r>
                    </w:p>
                  </w:txbxContent>
                </v:textbox>
              </v:rect>
            </w:pict>
          </mc:Fallback>
        </mc:AlternateContent>
      </w:r>
      <w:r w:rsidR="0067217A">
        <w:rPr>
          <w:noProof/>
          <w:lang w:eastAsia="id-ID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1FD76B3" wp14:editId="53BFA05F">
                <wp:simplePos x="0" y="0"/>
                <wp:positionH relativeFrom="column">
                  <wp:posOffset>2127394</wp:posOffset>
                </wp:positionH>
                <wp:positionV relativeFrom="paragraph">
                  <wp:posOffset>6302722</wp:posOffset>
                </wp:positionV>
                <wp:extent cx="396240" cy="267335"/>
                <wp:effectExtent l="0" t="0" r="0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17A" w:rsidRDefault="0067217A" w:rsidP="0067217A">
                            <w:r>
                              <w:t>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D76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167.5pt;margin-top:496.3pt;width:31.2pt;height:21.0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" filled="f" stroked="f">
                <v:textbox>
                  <w:txbxContent>
                    <w:p w:rsidR="0067217A" w:rsidRDefault="0067217A" w:rsidP="0067217A">
                      <w:r>
                        <w:t>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217A">
        <w:rPr>
          <w:noProof/>
          <w:lang w:eastAsia="id-ID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9783333" wp14:editId="135131CD">
                <wp:simplePos x="0" y="0"/>
                <wp:positionH relativeFrom="column">
                  <wp:posOffset>3243029</wp:posOffset>
                </wp:positionH>
                <wp:positionV relativeFrom="paragraph">
                  <wp:posOffset>5650051</wp:posOffset>
                </wp:positionV>
                <wp:extent cx="577215" cy="267335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17A" w:rsidRDefault="0067217A" w:rsidP="0067217A">
                            <w:r>
                              <w:t>TID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83333" id="_x0000_s1032" type="#_x0000_t202" style="position:absolute;margin-left:255.35pt;margin-top:444.9pt;width:45.45pt;height:21.0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" filled="f" stroked="f">
                <v:textbox>
                  <w:txbxContent>
                    <w:p w:rsidR="0067217A" w:rsidRDefault="0067217A" w:rsidP="0067217A">
                      <w:r>
                        <w:t>TID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217A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F04C22" wp14:editId="19A572D8">
                <wp:simplePos x="0" y="0"/>
                <wp:positionH relativeFrom="column">
                  <wp:posOffset>2385959</wp:posOffset>
                </wp:positionH>
                <wp:positionV relativeFrom="paragraph">
                  <wp:posOffset>6276340</wp:posOffset>
                </wp:positionV>
                <wp:extent cx="0" cy="431596"/>
                <wp:effectExtent l="76200" t="0" r="57150" b="6413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5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6848AA" id="Straight Arrow Connector 33" o:spid="_x0000_s1026" type="#_x0000_t32" style="position:absolute;margin-left:187.85pt;margin-top:494.2pt;width:0;height:3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67217A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1BFFD1" wp14:editId="2831BE82">
                <wp:simplePos x="0" y="0"/>
                <wp:positionH relativeFrom="column">
                  <wp:posOffset>3214382</wp:posOffset>
                </wp:positionH>
                <wp:positionV relativeFrom="paragraph">
                  <wp:posOffset>4793387</wp:posOffset>
                </wp:positionV>
                <wp:extent cx="1414732" cy="681487"/>
                <wp:effectExtent l="0" t="0" r="14605" b="2349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32" cy="68148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217A" w:rsidRPr="0067217A" w:rsidRDefault="0067217A" w:rsidP="0067217A">
                            <w:pPr>
                              <w:spacing w:after="0"/>
                              <w:jc w:val="center"/>
                              <w:rPr>
                                <w:noProof/>
                                <w:sz w:val="20"/>
                                <w:lang w:eastAsia="id-ID"/>
                              </w:rPr>
                            </w:pPr>
                            <w:r w:rsidRPr="0067217A">
                              <w:rPr>
                                <w:noProof/>
                                <w:sz w:val="20"/>
                                <w:lang w:eastAsia="id-ID"/>
                              </w:rPr>
                              <w:t>SELESAI</w:t>
                            </w:r>
                            <w:r>
                              <w:rPr>
                                <w:noProof/>
                                <w:sz w:val="20"/>
                                <w:lang w:eastAsia="id-ID"/>
                              </w:rPr>
                              <w:t xml:space="preserve"> </w:t>
                            </w:r>
                          </w:p>
                          <w:p w:rsidR="0067217A" w:rsidRPr="0067217A" w:rsidRDefault="0067217A" w:rsidP="0067217A">
                            <w:pPr>
                              <w:spacing w:after="0"/>
                              <w:jc w:val="center"/>
                              <w:rPr>
                                <w:noProof/>
                                <w:sz w:val="20"/>
                                <w:lang w:eastAsia="id-ID"/>
                              </w:rPr>
                            </w:pPr>
                            <w:r w:rsidRPr="0067217A">
                              <w:rPr>
                                <w:noProof/>
                                <w:sz w:val="20"/>
                                <w:lang w:eastAsia="id-ID"/>
                              </w:rPr>
                              <w:t>DITOLAK</w:t>
                            </w:r>
                            <w:r>
                              <w:rPr>
                                <w:noProof/>
                                <w:sz w:val="20"/>
                                <w:lang w:eastAsia="id-ID"/>
                              </w:rPr>
                              <w:t xml:space="preserve"> CUTI</w:t>
                            </w:r>
                          </w:p>
                          <w:p w:rsidR="0067217A" w:rsidRDefault="0067217A" w:rsidP="006721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1BFFD1" id="Oval 32" o:spid="_x0000_s1033" style="position:absolute;margin-left:253.1pt;margin-top:377.45pt;width:111.4pt;height:53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67217A" w:rsidRPr="0067217A" w:rsidRDefault="0067217A" w:rsidP="0067217A">
                      <w:pPr>
                        <w:spacing w:after="0"/>
                        <w:jc w:val="center"/>
                        <w:rPr>
                          <w:noProof/>
                          <w:sz w:val="20"/>
                          <w:lang w:eastAsia="id-ID"/>
                        </w:rPr>
                      </w:pPr>
                      <w:r w:rsidRPr="0067217A">
                        <w:rPr>
                          <w:noProof/>
                          <w:sz w:val="20"/>
                          <w:lang w:eastAsia="id-ID"/>
                        </w:rPr>
                        <w:t>SELESAI</w:t>
                      </w:r>
                      <w:r>
                        <w:rPr>
                          <w:noProof/>
                          <w:sz w:val="20"/>
                          <w:lang w:eastAsia="id-ID"/>
                        </w:rPr>
                        <w:t xml:space="preserve"> </w:t>
                      </w:r>
                    </w:p>
                    <w:p w:rsidR="0067217A" w:rsidRPr="0067217A" w:rsidRDefault="0067217A" w:rsidP="0067217A">
                      <w:pPr>
                        <w:spacing w:after="0"/>
                        <w:jc w:val="center"/>
                        <w:rPr>
                          <w:noProof/>
                          <w:sz w:val="20"/>
                          <w:lang w:eastAsia="id-ID"/>
                        </w:rPr>
                      </w:pPr>
                      <w:r w:rsidRPr="0067217A">
                        <w:rPr>
                          <w:noProof/>
                          <w:sz w:val="20"/>
                          <w:lang w:eastAsia="id-ID"/>
                        </w:rPr>
                        <w:t>DITOLAK</w:t>
                      </w:r>
                      <w:r>
                        <w:rPr>
                          <w:noProof/>
                          <w:sz w:val="20"/>
                          <w:lang w:eastAsia="id-ID"/>
                        </w:rPr>
                        <w:t xml:space="preserve"> CUTI</w:t>
                      </w:r>
                    </w:p>
                    <w:p w:rsidR="0067217A" w:rsidRDefault="0067217A" w:rsidP="0067217A"/>
                  </w:txbxContent>
                </v:textbox>
              </v:oval>
            </w:pict>
          </mc:Fallback>
        </mc:AlternateContent>
      </w:r>
      <w:r w:rsidR="0067217A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DBCB11" wp14:editId="760A2D41">
                <wp:simplePos x="0" y="0"/>
                <wp:positionH relativeFrom="column">
                  <wp:posOffset>4110990</wp:posOffset>
                </wp:positionH>
                <wp:positionV relativeFrom="paragraph">
                  <wp:posOffset>3193745</wp:posOffset>
                </wp:positionV>
                <wp:extent cx="0" cy="396240"/>
                <wp:effectExtent l="76200" t="38100" r="57150" b="2286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7B6EA4" id="Straight Arrow Connector 17" o:spid="_x0000_s1026" type="#_x0000_t32" style="position:absolute;margin-left:323.7pt;margin-top:251.5pt;width:0;height:31.2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67217A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770DE5" wp14:editId="155D10FE">
                <wp:simplePos x="0" y="0"/>
                <wp:positionH relativeFrom="column">
                  <wp:posOffset>3912261</wp:posOffset>
                </wp:positionH>
                <wp:positionV relativeFrom="paragraph">
                  <wp:posOffset>5499252</wp:posOffset>
                </wp:positionV>
                <wp:extent cx="0" cy="396240"/>
                <wp:effectExtent l="76200" t="38100" r="57150" b="2286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3FB962" id="Straight Arrow Connector 31" o:spid="_x0000_s1026" type="#_x0000_t32" style="position:absolute;margin-left:308.05pt;margin-top:433pt;width:0;height:31.2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67217A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618B0F" wp14:editId="6F208D6C">
                <wp:simplePos x="0" y="0"/>
                <wp:positionH relativeFrom="column">
                  <wp:posOffset>3043124</wp:posOffset>
                </wp:positionH>
                <wp:positionV relativeFrom="paragraph">
                  <wp:posOffset>5881421</wp:posOffset>
                </wp:positionV>
                <wp:extent cx="877824" cy="0"/>
                <wp:effectExtent l="0" t="0" r="3683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78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DFB970" id="Straight Connector 30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9.6pt,463.1pt" to="308.7pt,4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67217A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DE534E" wp14:editId="422EC6E8">
                <wp:simplePos x="0" y="0"/>
                <wp:positionH relativeFrom="column">
                  <wp:posOffset>1753331</wp:posOffset>
                </wp:positionH>
                <wp:positionV relativeFrom="paragraph">
                  <wp:posOffset>5500777</wp:posOffset>
                </wp:positionV>
                <wp:extent cx="1287475" cy="775411"/>
                <wp:effectExtent l="19050" t="19050" r="27305" b="43815"/>
                <wp:wrapNone/>
                <wp:docPr id="28" name="Diamon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475" cy="775411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217A" w:rsidRPr="0093726D" w:rsidRDefault="0067217A" w:rsidP="0067217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ISETUJU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E534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8" o:spid="_x0000_s1034" type="#_x0000_t4" style="position:absolute;margin-left:138.05pt;margin-top:433.15pt;width:101.4pt;height:61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" fillcolor="#5b9bd5 [3204]" strokecolor="#1f4d78 [1604]" strokeweight="1pt">
                <v:textbox>
                  <w:txbxContent>
                    <w:p w:rsidR="0067217A" w:rsidRPr="0093726D" w:rsidRDefault="0067217A" w:rsidP="0067217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ISETUJUI?</w:t>
                      </w:r>
                    </w:p>
                  </w:txbxContent>
                </v:textbox>
              </v:shape>
            </w:pict>
          </mc:Fallback>
        </mc:AlternateContent>
      </w:r>
      <w:r w:rsidR="0067217A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F9E6AF" wp14:editId="1B13CB4D">
                <wp:simplePos x="0" y="0"/>
                <wp:positionH relativeFrom="column">
                  <wp:posOffset>2393686</wp:posOffset>
                </wp:positionH>
                <wp:positionV relativeFrom="paragraph">
                  <wp:posOffset>5022850</wp:posOffset>
                </wp:positionV>
                <wp:extent cx="0" cy="431596"/>
                <wp:effectExtent l="76200" t="0" r="57150" b="6413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5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D30CC3" id="Straight Arrow Connector 26" o:spid="_x0000_s1026" type="#_x0000_t32" style="position:absolute;margin-left:188.5pt;margin-top:395.5pt;width:0;height:3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67217A">
        <w:rPr>
          <w:noProof/>
          <w:lang w:eastAsia="id-ID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BBFBC7D" wp14:editId="05AEF902">
                <wp:simplePos x="0" y="0"/>
                <wp:positionH relativeFrom="column">
                  <wp:posOffset>2104582</wp:posOffset>
                </wp:positionH>
                <wp:positionV relativeFrom="paragraph">
                  <wp:posOffset>4062838</wp:posOffset>
                </wp:positionV>
                <wp:extent cx="396240" cy="267335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17A" w:rsidRDefault="0067217A" w:rsidP="0067217A">
                            <w:r>
                              <w:t>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FBC7D" id="_x0000_s1035" type="#_x0000_t202" style="position:absolute;margin-left:165.7pt;margin-top:319.9pt;width:31.2pt;height:21.0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" filled="f" stroked="f">
                <v:textbox>
                  <w:txbxContent>
                    <w:p w:rsidR="0067217A" w:rsidRDefault="0067217A" w:rsidP="0067217A">
                      <w:r>
                        <w:t>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217A">
        <w:rPr>
          <w:noProof/>
          <w:lang w:eastAsia="id-ID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4937401" wp14:editId="47D61FA2">
                <wp:simplePos x="0" y="0"/>
                <wp:positionH relativeFrom="column">
                  <wp:posOffset>3277786</wp:posOffset>
                </wp:positionH>
                <wp:positionV relativeFrom="paragraph">
                  <wp:posOffset>3390001</wp:posOffset>
                </wp:positionV>
                <wp:extent cx="732790" cy="26733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9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17A" w:rsidRDefault="0067217A">
                            <w:r>
                              <w:t>TID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37401" id="_x0000_s1036" type="#_x0000_t202" style="position:absolute;margin-left:258.1pt;margin-top:266.95pt;width:57.7pt;height:21.0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" filled="f" stroked="f">
                <v:textbox>
                  <w:txbxContent>
                    <w:p w:rsidR="0067217A" w:rsidRDefault="0067217A">
                      <w:r>
                        <w:t>TID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217A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885873" wp14:editId="15B62260">
                <wp:simplePos x="0" y="0"/>
                <wp:positionH relativeFrom="column">
                  <wp:posOffset>3415485</wp:posOffset>
                </wp:positionH>
                <wp:positionV relativeFrom="paragraph">
                  <wp:posOffset>2492663</wp:posOffset>
                </wp:positionV>
                <wp:extent cx="1414732" cy="681487"/>
                <wp:effectExtent l="0" t="0" r="14605" b="2349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32" cy="68148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217A" w:rsidRPr="0067217A" w:rsidRDefault="0067217A" w:rsidP="0067217A">
                            <w:pPr>
                              <w:spacing w:after="0"/>
                              <w:jc w:val="center"/>
                              <w:rPr>
                                <w:noProof/>
                                <w:sz w:val="20"/>
                                <w:lang w:eastAsia="id-ID"/>
                              </w:rPr>
                            </w:pPr>
                            <w:r w:rsidRPr="0067217A">
                              <w:rPr>
                                <w:noProof/>
                                <w:sz w:val="20"/>
                                <w:lang w:eastAsia="id-ID"/>
                              </w:rPr>
                              <w:t>SELESAI</w:t>
                            </w:r>
                            <w:r>
                              <w:rPr>
                                <w:noProof/>
                                <w:sz w:val="20"/>
                                <w:lang w:eastAsia="id-ID"/>
                              </w:rPr>
                              <w:t xml:space="preserve"> </w:t>
                            </w:r>
                          </w:p>
                          <w:p w:rsidR="0067217A" w:rsidRPr="0067217A" w:rsidRDefault="0067217A" w:rsidP="0067217A">
                            <w:pPr>
                              <w:spacing w:after="0"/>
                              <w:jc w:val="center"/>
                              <w:rPr>
                                <w:noProof/>
                                <w:sz w:val="20"/>
                                <w:lang w:eastAsia="id-ID"/>
                              </w:rPr>
                            </w:pPr>
                            <w:r w:rsidRPr="0067217A">
                              <w:rPr>
                                <w:noProof/>
                                <w:sz w:val="20"/>
                                <w:lang w:eastAsia="id-ID"/>
                              </w:rPr>
                              <w:t>DITOLAK</w:t>
                            </w:r>
                            <w:r>
                              <w:rPr>
                                <w:noProof/>
                                <w:sz w:val="20"/>
                                <w:lang w:eastAsia="id-ID"/>
                              </w:rPr>
                              <w:t xml:space="preserve"> CUTI</w:t>
                            </w:r>
                          </w:p>
                          <w:p w:rsidR="0067217A" w:rsidRDefault="0067217A" w:rsidP="006721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885873" id="Oval 22" o:spid="_x0000_s1037" style="position:absolute;margin-left:268.95pt;margin-top:196.25pt;width:111.4pt;height:53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67217A" w:rsidRPr="0067217A" w:rsidRDefault="0067217A" w:rsidP="0067217A">
                      <w:pPr>
                        <w:spacing w:after="0"/>
                        <w:jc w:val="center"/>
                        <w:rPr>
                          <w:noProof/>
                          <w:sz w:val="20"/>
                          <w:lang w:eastAsia="id-ID"/>
                        </w:rPr>
                      </w:pPr>
                      <w:r w:rsidRPr="0067217A">
                        <w:rPr>
                          <w:noProof/>
                          <w:sz w:val="20"/>
                          <w:lang w:eastAsia="id-ID"/>
                        </w:rPr>
                        <w:t>SELESAI</w:t>
                      </w:r>
                      <w:r>
                        <w:rPr>
                          <w:noProof/>
                          <w:sz w:val="20"/>
                          <w:lang w:eastAsia="id-ID"/>
                        </w:rPr>
                        <w:t xml:space="preserve"> </w:t>
                      </w:r>
                    </w:p>
                    <w:p w:rsidR="0067217A" w:rsidRPr="0067217A" w:rsidRDefault="0067217A" w:rsidP="0067217A">
                      <w:pPr>
                        <w:spacing w:after="0"/>
                        <w:jc w:val="center"/>
                        <w:rPr>
                          <w:noProof/>
                          <w:sz w:val="20"/>
                          <w:lang w:eastAsia="id-ID"/>
                        </w:rPr>
                      </w:pPr>
                      <w:r w:rsidRPr="0067217A">
                        <w:rPr>
                          <w:noProof/>
                          <w:sz w:val="20"/>
                          <w:lang w:eastAsia="id-ID"/>
                        </w:rPr>
                        <w:t>DITOLAK</w:t>
                      </w:r>
                      <w:r>
                        <w:rPr>
                          <w:noProof/>
                          <w:sz w:val="20"/>
                          <w:lang w:eastAsia="id-ID"/>
                        </w:rPr>
                        <w:t xml:space="preserve"> CUTI</w:t>
                      </w:r>
                    </w:p>
                    <w:p w:rsidR="0067217A" w:rsidRDefault="0067217A" w:rsidP="0067217A"/>
                  </w:txbxContent>
                </v:textbox>
              </v:oval>
            </w:pict>
          </mc:Fallback>
        </mc:AlternateContent>
      </w:r>
      <w:r w:rsidR="0093726D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2BB7DB" wp14:editId="183907E8">
                <wp:simplePos x="0" y="0"/>
                <wp:positionH relativeFrom="column">
                  <wp:posOffset>3065069</wp:posOffset>
                </wp:positionH>
                <wp:positionV relativeFrom="paragraph">
                  <wp:posOffset>3584448</wp:posOffset>
                </wp:positionV>
                <wp:extent cx="1046073" cy="0"/>
                <wp:effectExtent l="0" t="0" r="2095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60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46294D" id="Straight Connector 14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1.35pt,282.25pt" to="323.7pt,2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93726D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90C1F1" wp14:editId="486D0CBF">
                <wp:simplePos x="0" y="0"/>
                <wp:positionH relativeFrom="column">
                  <wp:posOffset>1738325</wp:posOffset>
                </wp:positionH>
                <wp:positionV relativeFrom="paragraph">
                  <wp:posOffset>4434840</wp:posOffset>
                </wp:positionV>
                <wp:extent cx="1338682" cy="592531"/>
                <wp:effectExtent l="0" t="0" r="13970" b="171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682" cy="5925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726D" w:rsidRDefault="0093726D" w:rsidP="0093726D">
                            <w:pPr>
                              <w:jc w:val="center"/>
                            </w:pPr>
                            <w:r>
                              <w:t>MEMINTA PERSETUJUAN H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0C1F1" id="Rectangle 7" o:spid="_x0000_s1038" style="position:absolute;margin-left:136.9pt;margin-top:349.2pt;width:105.4pt;height:4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" fillcolor="#5b9bd5 [3204]" strokecolor="#1f4d78 [1604]" strokeweight="1pt">
                <v:textbox>
                  <w:txbxContent>
                    <w:p w:rsidR="0093726D" w:rsidRDefault="0093726D" w:rsidP="0093726D">
                      <w:pPr>
                        <w:jc w:val="center"/>
                      </w:pPr>
                      <w:r>
                        <w:t>MEMINTA PERSETUJUAN HRD</w:t>
                      </w:r>
                    </w:p>
                  </w:txbxContent>
                </v:textbox>
              </v:rect>
            </w:pict>
          </mc:Fallback>
        </mc:AlternateContent>
      </w:r>
      <w:r w:rsidR="0093726D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01121E" wp14:editId="0F20D195">
                <wp:simplePos x="0" y="0"/>
                <wp:positionH relativeFrom="column">
                  <wp:posOffset>2413914</wp:posOffset>
                </wp:positionH>
                <wp:positionV relativeFrom="paragraph">
                  <wp:posOffset>3978910</wp:posOffset>
                </wp:positionV>
                <wp:extent cx="0" cy="431596"/>
                <wp:effectExtent l="76200" t="0" r="57150" b="6413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5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032358" id="Straight Arrow Connector 12" o:spid="_x0000_s1026" type="#_x0000_t32" style="position:absolute;margin-left:190.05pt;margin-top:313.3pt;width:0;height:3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93726D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156A85" wp14:editId="1CA44596">
                <wp:simplePos x="0" y="0"/>
                <wp:positionH relativeFrom="column">
                  <wp:posOffset>1769897</wp:posOffset>
                </wp:positionH>
                <wp:positionV relativeFrom="paragraph">
                  <wp:posOffset>3203372</wp:posOffset>
                </wp:positionV>
                <wp:extent cx="1287475" cy="775411"/>
                <wp:effectExtent l="19050" t="19050" r="27305" b="43815"/>
                <wp:wrapNone/>
                <wp:docPr id="6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475" cy="775411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726D" w:rsidRPr="0093726D" w:rsidRDefault="0093726D" w:rsidP="0093726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93726D">
                              <w:rPr>
                                <w:sz w:val="16"/>
                              </w:rPr>
                              <w:t>PUNYA HAK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Pr="0093726D">
                              <w:rPr>
                                <w:sz w:val="16"/>
                              </w:rPr>
                              <w:t>CUT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56A85" id="Diamond 6" o:spid="_x0000_s1039" type="#_x0000_t4" style="position:absolute;margin-left:139.35pt;margin-top:252.25pt;width:101.4pt;height:6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" fillcolor="#5b9bd5 [3204]" strokecolor="#1f4d78 [1604]" strokeweight="1pt">
                <v:textbox>
                  <w:txbxContent>
                    <w:p w:rsidR="0093726D" w:rsidRPr="0093726D" w:rsidRDefault="0093726D" w:rsidP="0093726D">
                      <w:pPr>
                        <w:jc w:val="center"/>
                        <w:rPr>
                          <w:sz w:val="16"/>
                        </w:rPr>
                      </w:pPr>
                      <w:r w:rsidRPr="0093726D">
                        <w:rPr>
                          <w:sz w:val="16"/>
                        </w:rPr>
                        <w:t>PUNYA HAK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 w:rsidRPr="0093726D">
                        <w:rPr>
                          <w:sz w:val="16"/>
                        </w:rPr>
                        <w:t>CUTI?</w:t>
                      </w:r>
                    </w:p>
                  </w:txbxContent>
                </v:textbox>
              </v:shape>
            </w:pict>
          </mc:Fallback>
        </mc:AlternateContent>
      </w:r>
      <w:r w:rsidR="0093726D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A86848" wp14:editId="06B587F3">
                <wp:simplePos x="0" y="0"/>
                <wp:positionH relativeFrom="column">
                  <wp:posOffset>2413203</wp:posOffset>
                </wp:positionH>
                <wp:positionV relativeFrom="paragraph">
                  <wp:posOffset>2771470</wp:posOffset>
                </wp:positionV>
                <wp:extent cx="0" cy="431596"/>
                <wp:effectExtent l="76200" t="0" r="57150" b="6413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5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A65D8E" id="Straight Arrow Connector 11" o:spid="_x0000_s1026" type="#_x0000_t32" style="position:absolute;margin-left:190pt;margin-top:218.25pt;width:0;height:3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93726D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2D1711" wp14:editId="45DAE44E">
                <wp:simplePos x="0" y="0"/>
                <wp:positionH relativeFrom="column">
                  <wp:posOffset>1769948</wp:posOffset>
                </wp:positionH>
                <wp:positionV relativeFrom="paragraph">
                  <wp:posOffset>2120926</wp:posOffset>
                </wp:positionV>
                <wp:extent cx="1279627" cy="629107"/>
                <wp:effectExtent l="0" t="0" r="158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627" cy="6291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726D" w:rsidRPr="0093726D" w:rsidRDefault="0093726D" w:rsidP="0093726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3726D">
                              <w:rPr>
                                <w:sz w:val="20"/>
                              </w:rPr>
                              <w:t>MELAKUKAN VERIVIKASI SISA HAK CUTI KARYAW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D1711" id="Rectangle 4" o:spid="_x0000_s1040" style="position:absolute;margin-left:139.35pt;margin-top:167pt;width:100.75pt;height:4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" fillcolor="#5b9bd5 [3204]" strokecolor="#1f4d78 [1604]" strokeweight="1pt">
                <v:textbox>
                  <w:txbxContent>
                    <w:p w:rsidR="0093726D" w:rsidRPr="0093726D" w:rsidRDefault="0093726D" w:rsidP="0093726D">
                      <w:pPr>
                        <w:jc w:val="center"/>
                        <w:rPr>
                          <w:sz w:val="20"/>
                        </w:rPr>
                      </w:pPr>
                      <w:r w:rsidRPr="0093726D">
                        <w:rPr>
                          <w:sz w:val="20"/>
                        </w:rPr>
                        <w:t>MELAKUKAN VERIVIKASI SISA HAK CUTI KARYAWAN</w:t>
                      </w:r>
                    </w:p>
                  </w:txbxContent>
                </v:textbox>
              </v:rect>
            </w:pict>
          </mc:Fallback>
        </mc:AlternateContent>
      </w:r>
      <w:r w:rsidR="0093726D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756B5C" wp14:editId="28A49F43">
                <wp:simplePos x="0" y="0"/>
                <wp:positionH relativeFrom="column">
                  <wp:posOffset>2405101</wp:posOffset>
                </wp:positionH>
                <wp:positionV relativeFrom="paragraph">
                  <wp:posOffset>1658620</wp:posOffset>
                </wp:positionV>
                <wp:extent cx="0" cy="431596"/>
                <wp:effectExtent l="76200" t="0" r="57150" b="6413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5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DC8AB2" id="Straight Arrow Connector 9" o:spid="_x0000_s1026" type="#_x0000_t32" style="position:absolute;margin-left:189.4pt;margin-top:130.6pt;width:0;height:3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93726D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7E841D" wp14:editId="669F1DE8">
                <wp:simplePos x="0" y="0"/>
                <wp:positionH relativeFrom="column">
                  <wp:posOffset>2384527</wp:posOffset>
                </wp:positionH>
                <wp:positionV relativeFrom="paragraph">
                  <wp:posOffset>702081</wp:posOffset>
                </wp:positionV>
                <wp:extent cx="0" cy="431596"/>
                <wp:effectExtent l="76200" t="0" r="57150" b="6413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5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535612" id="Straight Arrow Connector 8" o:spid="_x0000_s1026" type="#_x0000_t32" style="position:absolute;margin-left:187.75pt;margin-top:55.3pt;width:0;height:3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93726D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4B312A" wp14:editId="3CA9D09B">
                <wp:simplePos x="0" y="0"/>
                <wp:positionH relativeFrom="column">
                  <wp:posOffset>1828191</wp:posOffset>
                </wp:positionH>
                <wp:positionV relativeFrom="paragraph">
                  <wp:posOffset>1133398</wp:posOffset>
                </wp:positionV>
                <wp:extent cx="1206957" cy="519380"/>
                <wp:effectExtent l="0" t="0" r="12700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957" cy="519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726D" w:rsidRDefault="0093726D" w:rsidP="0093726D">
                            <w:pPr>
                              <w:spacing w:after="0"/>
                              <w:jc w:val="center"/>
                            </w:pPr>
                            <w:r>
                              <w:t xml:space="preserve">MENGISI FROM </w:t>
                            </w:r>
                          </w:p>
                          <w:p w:rsidR="0093726D" w:rsidRDefault="0093726D" w:rsidP="0093726D">
                            <w:pPr>
                              <w:jc w:val="center"/>
                            </w:pPr>
                            <w:r>
                              <w:t>CU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B312A" id="Rectangle 2" o:spid="_x0000_s1041" style="position:absolute;margin-left:143.95pt;margin-top:89.25pt;width:95.05pt;height:4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" fillcolor="#5b9bd5 [3204]" strokecolor="#1f4d78 [1604]" strokeweight="1pt">
                <v:textbox>
                  <w:txbxContent>
                    <w:p w:rsidR="0093726D" w:rsidRDefault="0093726D" w:rsidP="0093726D">
                      <w:pPr>
                        <w:spacing w:after="0"/>
                        <w:jc w:val="center"/>
                      </w:pPr>
                      <w:r>
                        <w:t xml:space="preserve">MENGISI FROM </w:t>
                      </w:r>
                    </w:p>
                    <w:p w:rsidR="0093726D" w:rsidRDefault="0093726D" w:rsidP="0093726D">
                      <w:pPr>
                        <w:jc w:val="center"/>
                      </w:pPr>
                      <w:r>
                        <w:t>CUTI</w:t>
                      </w:r>
                    </w:p>
                  </w:txbxContent>
                </v:textbox>
              </v:rect>
            </w:pict>
          </mc:Fallback>
        </mc:AlternateContent>
      </w:r>
      <w:r w:rsidR="0093726D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49490" wp14:editId="7FB43DD6">
                <wp:simplePos x="0" y="0"/>
                <wp:positionH relativeFrom="column">
                  <wp:posOffset>1894637</wp:posOffset>
                </wp:positionH>
                <wp:positionV relativeFrom="paragraph">
                  <wp:posOffset>234087</wp:posOffset>
                </wp:positionV>
                <wp:extent cx="1038733" cy="460858"/>
                <wp:effectExtent l="0" t="0" r="28575" b="158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733" cy="46085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726D" w:rsidRDefault="0093726D" w:rsidP="0093726D">
                            <w:pPr>
                              <w:jc w:val="center"/>
                            </w:pPr>
                            <w:r>
                              <w:t>MULAI</w:t>
                            </w:r>
                            <w:r w:rsidR="0067217A" w:rsidRPr="0067217A">
                              <w:rPr>
                                <w:noProof/>
                                <w:lang w:eastAsia="id-ID"/>
                              </w:rPr>
                              <w:drawing>
                                <wp:inline distT="0" distB="0" distL="0" distR="0">
                                  <wp:extent cx="155575" cy="50927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509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7217A" w:rsidRPr="0067217A">
                              <w:rPr>
                                <w:noProof/>
                                <w:lang w:eastAsia="id-ID"/>
                              </w:rPr>
                              <w:drawing>
                                <wp:inline distT="0" distB="0" distL="0" distR="0">
                                  <wp:extent cx="155575" cy="509270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509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B49490" id="Oval 1" o:spid="_x0000_s1042" style="position:absolute;margin-left:149.2pt;margin-top:18.45pt;width:81.8pt;height:3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93726D" w:rsidRDefault="0093726D" w:rsidP="0093726D">
                      <w:pPr>
                        <w:jc w:val="center"/>
                      </w:pPr>
                      <w:r>
                        <w:t>MULAI</w:t>
                      </w:r>
                      <w:r w:rsidR="0067217A" w:rsidRPr="0067217A">
                        <w:rPr>
                          <w:noProof/>
                          <w:lang w:eastAsia="id-ID"/>
                        </w:rPr>
                        <w:drawing>
                          <wp:inline distT="0" distB="0" distL="0" distR="0">
                            <wp:extent cx="155575" cy="509270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509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7217A" w:rsidRPr="0067217A">
                        <w:rPr>
                          <w:noProof/>
                          <w:lang w:eastAsia="id-ID"/>
                        </w:rPr>
                        <w:drawing>
                          <wp:inline distT="0" distB="0" distL="0" distR="0">
                            <wp:extent cx="155575" cy="509270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509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sectPr w:rsidR="00E16E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26D"/>
    <w:rsid w:val="00401F00"/>
    <w:rsid w:val="0067217A"/>
    <w:rsid w:val="0093726D"/>
    <w:rsid w:val="00E1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84D6A4-1F7B-4E64-8C7E-9C2CAA51A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17A"/>
  </w:style>
  <w:style w:type="paragraph" w:styleId="Heading1">
    <w:name w:val="heading 1"/>
    <w:basedOn w:val="Normal"/>
    <w:next w:val="Normal"/>
    <w:link w:val="Heading1Char"/>
    <w:uiPriority w:val="9"/>
    <w:qFormat/>
    <w:rsid w:val="0067217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217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217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21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21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21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21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217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217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217A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21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217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217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217A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217A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217A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217A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217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217A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7217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7217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217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217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7217A"/>
    <w:rPr>
      <w:b/>
      <w:bCs/>
    </w:rPr>
  </w:style>
  <w:style w:type="character" w:styleId="Emphasis">
    <w:name w:val="Emphasis"/>
    <w:basedOn w:val="DefaultParagraphFont"/>
    <w:uiPriority w:val="20"/>
    <w:qFormat/>
    <w:rsid w:val="0067217A"/>
    <w:rPr>
      <w:i/>
      <w:iCs/>
    </w:rPr>
  </w:style>
  <w:style w:type="paragraph" w:styleId="NoSpacing">
    <w:name w:val="No Spacing"/>
    <w:uiPriority w:val="1"/>
    <w:qFormat/>
    <w:rsid w:val="0067217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7217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7217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217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217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7217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7217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7217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7217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7217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217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AF1A0-5728-4F8F-80AD-103707D6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s gautama</dc:creator>
  <cp:keywords/>
  <dc:description/>
  <cp:lastModifiedBy>dimas gautama</cp:lastModifiedBy>
  <cp:revision>1</cp:revision>
  <dcterms:created xsi:type="dcterms:W3CDTF">2019-12-05T13:39:00Z</dcterms:created>
  <dcterms:modified xsi:type="dcterms:W3CDTF">2019-12-05T14:08:00Z</dcterms:modified>
</cp:coreProperties>
</file>